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10678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58A3" w:rsidRDefault="00BE5CAA" w:rsidP="00B436A9">
          <w:pPr>
            <w:jc w:val="center"/>
            <w:rPr>
              <w:rFonts w:ascii="Times New Roman" w:hAnsi="Times New Roman" w:cs="Times New Roman"/>
            </w:rPr>
          </w:pPr>
          <w:r w:rsidRPr="00BE5CAA">
            <w:rPr>
              <w:rFonts w:ascii="Times New Roman" w:hAnsi="Times New Roman" w:cs="Times New Roman"/>
            </w:rPr>
            <w:t xml:space="preserve">Муниципальное бюджетное дошкольное образовательное учреждение </w:t>
          </w:r>
          <w:r w:rsidR="007D58A3">
            <w:rPr>
              <w:rFonts w:ascii="Times New Roman" w:hAnsi="Times New Roman" w:cs="Times New Roman"/>
            </w:rPr>
            <w:t xml:space="preserve"> </w:t>
          </w:r>
          <w:r w:rsidRPr="00BE5CAA">
            <w:rPr>
              <w:rFonts w:ascii="Times New Roman" w:hAnsi="Times New Roman" w:cs="Times New Roman"/>
            </w:rPr>
            <w:t xml:space="preserve"> </w:t>
          </w:r>
          <w:r w:rsidR="002A4AF2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</w:p>
        <w:p w:rsidR="00BE5CAA" w:rsidRPr="00BE5CAA" w:rsidRDefault="00BE5CAA" w:rsidP="00B436A9">
          <w:pPr>
            <w:jc w:val="center"/>
            <w:rPr>
              <w:rFonts w:ascii="Times New Roman" w:hAnsi="Times New Roman" w:cs="Times New Roman"/>
            </w:rPr>
          </w:pPr>
          <w:r w:rsidRPr="00BE5CAA">
            <w:rPr>
              <w:rFonts w:ascii="Times New Roman" w:hAnsi="Times New Roman" w:cs="Times New Roman"/>
            </w:rPr>
            <w:t>«Детский сад «Сказка»</w:t>
          </w:r>
        </w:p>
        <w:p w:rsidR="007D58A3" w:rsidRPr="007D58A3" w:rsidRDefault="007D58A3" w:rsidP="007D58A3">
          <w:pPr>
            <w:spacing w:line="240" w:lineRule="auto"/>
            <w:ind w:left="5954"/>
            <w:rPr>
              <w:rFonts w:ascii="Times New Roman" w:hAnsi="Times New Roman" w:cs="Times New Roman"/>
              <w:sz w:val="28"/>
              <w:szCs w:val="28"/>
            </w:rPr>
          </w:pPr>
          <w:r w:rsidRPr="007D58A3">
            <w:rPr>
              <w:rFonts w:ascii="Times New Roman" w:hAnsi="Times New Roman" w:cs="Times New Roman"/>
              <w:sz w:val="28"/>
              <w:szCs w:val="28"/>
            </w:rPr>
            <w:t>УТВЕРЖДАЮ</w:t>
          </w:r>
        </w:p>
        <w:p w:rsidR="007D58A3" w:rsidRPr="007D58A3" w:rsidRDefault="007D58A3" w:rsidP="007D58A3">
          <w:pPr>
            <w:spacing w:line="240" w:lineRule="auto"/>
            <w:ind w:left="5954"/>
            <w:rPr>
              <w:rFonts w:ascii="Times New Roman" w:hAnsi="Times New Roman" w:cs="Times New Roman"/>
              <w:sz w:val="28"/>
              <w:szCs w:val="28"/>
            </w:rPr>
          </w:pPr>
          <w:r w:rsidRPr="007D58A3">
            <w:rPr>
              <w:rFonts w:ascii="Times New Roman" w:hAnsi="Times New Roman" w:cs="Times New Roman"/>
              <w:sz w:val="28"/>
              <w:szCs w:val="28"/>
            </w:rPr>
            <w:t>Заведующий МБДОУ</w:t>
          </w:r>
        </w:p>
        <w:p w:rsidR="007D58A3" w:rsidRPr="007D58A3" w:rsidRDefault="007D58A3" w:rsidP="007D58A3">
          <w:pPr>
            <w:spacing w:line="240" w:lineRule="auto"/>
            <w:ind w:left="5954"/>
            <w:rPr>
              <w:rFonts w:ascii="Times New Roman" w:hAnsi="Times New Roman" w:cs="Times New Roman"/>
              <w:sz w:val="28"/>
              <w:szCs w:val="28"/>
            </w:rPr>
          </w:pPr>
          <w:r w:rsidRPr="007D58A3">
            <w:rPr>
              <w:rFonts w:ascii="Times New Roman" w:hAnsi="Times New Roman" w:cs="Times New Roman"/>
              <w:sz w:val="28"/>
              <w:szCs w:val="28"/>
            </w:rPr>
            <w:t>«Детский сад «Сказка»</w:t>
          </w:r>
        </w:p>
        <w:p w:rsidR="007D58A3" w:rsidRPr="007D58A3" w:rsidRDefault="007D58A3" w:rsidP="007D58A3">
          <w:pPr>
            <w:spacing w:line="240" w:lineRule="auto"/>
            <w:ind w:left="5954"/>
            <w:rPr>
              <w:rFonts w:ascii="Times New Roman" w:hAnsi="Times New Roman" w:cs="Times New Roman"/>
              <w:sz w:val="28"/>
              <w:szCs w:val="28"/>
            </w:rPr>
          </w:pPr>
          <w:r w:rsidRPr="007D58A3">
            <w:rPr>
              <w:rFonts w:ascii="Times New Roman" w:hAnsi="Times New Roman" w:cs="Times New Roman"/>
              <w:sz w:val="28"/>
              <w:szCs w:val="28"/>
            </w:rPr>
            <w:t xml:space="preserve">____________А.Б. </w:t>
          </w:r>
          <w:proofErr w:type="spellStart"/>
          <w:r w:rsidRPr="007D58A3">
            <w:rPr>
              <w:rFonts w:ascii="Times New Roman" w:hAnsi="Times New Roman" w:cs="Times New Roman"/>
              <w:sz w:val="28"/>
              <w:szCs w:val="28"/>
            </w:rPr>
            <w:t>Миранович</w:t>
          </w:r>
          <w:proofErr w:type="spellEnd"/>
        </w:p>
        <w:p w:rsidR="00BE5CAA" w:rsidRDefault="00BE5CAA" w:rsidP="007D58A3"/>
        <w:p w:rsidR="00835F94" w:rsidRPr="007D58A3" w:rsidRDefault="00835F94" w:rsidP="00B436A9">
          <w:pPr>
            <w:jc w:val="center"/>
            <w:rPr>
              <w:sz w:val="40"/>
              <w:szCs w:val="40"/>
            </w:rPr>
          </w:pPr>
          <w:r w:rsidRPr="007D58A3">
            <w:rPr>
              <w:rFonts w:ascii="Times New Roman" w:hAnsi="Times New Roman" w:cs="Times New Roman"/>
              <w:sz w:val="40"/>
              <w:szCs w:val="40"/>
            </w:rPr>
            <w:t>Конспект занятия по развитию речи с элементами грамоты в старшой группе.</w:t>
          </w:r>
        </w:p>
        <w:p w:rsidR="00835F94" w:rsidRPr="007D58A3" w:rsidRDefault="007D58A3" w:rsidP="005300CA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color w:val="1F4E79" w:themeColor="accent1" w:themeShade="80"/>
              <w:sz w:val="52"/>
              <w:szCs w:val="52"/>
            </w:rPr>
            <w:t>«Путешествие в</w:t>
          </w:r>
          <w:r w:rsidR="005300CA" w:rsidRPr="007D58A3">
            <w:rPr>
              <w:rFonts w:ascii="Times New Roman" w:hAnsi="Times New Roman" w:cs="Times New Roman"/>
              <w:color w:val="1F4E79" w:themeColor="accent1" w:themeShade="80"/>
              <w:sz w:val="52"/>
              <w:szCs w:val="52"/>
            </w:rPr>
            <w:t xml:space="preserve"> </w:t>
          </w:r>
          <w:r w:rsidR="00835F94" w:rsidRPr="007D58A3">
            <w:rPr>
              <w:rFonts w:ascii="Times New Roman" w:hAnsi="Times New Roman" w:cs="Times New Roman"/>
              <w:color w:val="1F4E79" w:themeColor="accent1" w:themeShade="80"/>
              <w:sz w:val="52"/>
              <w:szCs w:val="52"/>
            </w:rPr>
            <w:t>зимний лес»</w:t>
          </w:r>
        </w:p>
        <w:p w:rsidR="005300CA" w:rsidRDefault="006937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37DF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505C852" wp14:editId="09E2BBAC">
                <wp:extent cx="5514975" cy="3324225"/>
                <wp:effectExtent l="0" t="0" r="9525" b="9525"/>
                <wp:docPr id="7" name="Рисунок 7" descr="C:\Users\user\Pictures\ЗИ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Pictures\ЗИ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5204" cy="332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5CAA" w:rsidRDefault="006937D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</w:t>
          </w:r>
        </w:p>
        <w:p w:rsidR="00BE5CAA" w:rsidRDefault="00BE5CA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5300CA" w:rsidRPr="007D58A3" w:rsidRDefault="00BE5C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D58A3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</w:t>
          </w:r>
          <w:r w:rsidR="006937DF" w:rsidRPr="007D58A3">
            <w:rPr>
              <w:rFonts w:ascii="Times New Roman" w:hAnsi="Times New Roman" w:cs="Times New Roman"/>
              <w:sz w:val="28"/>
              <w:szCs w:val="28"/>
            </w:rPr>
            <w:t xml:space="preserve"> Воспитатель: Клубко А.В</w:t>
          </w:r>
        </w:p>
        <w:p w:rsidR="005300CA" w:rsidRDefault="005300C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7D58A3" w:rsidRDefault="007D58A3" w:rsidP="00BE5CA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300CA" w:rsidRDefault="00BE5CAA" w:rsidP="00BE5CA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8.01.2017г</w:t>
          </w:r>
        </w:p>
        <w:p w:rsidR="00BE5CAA" w:rsidRDefault="005300CA" w:rsidP="00BE5CAA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300CA">
            <w:rPr>
              <w:rFonts w:ascii="Times New Roman" w:hAnsi="Times New Roman" w:cs="Times New Roman"/>
              <w:sz w:val="36"/>
              <w:szCs w:val="36"/>
            </w:rPr>
            <w:t xml:space="preserve">                                                                 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               </w:t>
          </w:r>
          <w:r w:rsidR="00BE5CAA">
            <w:rPr>
              <w:rFonts w:ascii="Times New Roman" w:hAnsi="Times New Roman" w:cs="Times New Roman"/>
              <w:sz w:val="36"/>
              <w:szCs w:val="36"/>
            </w:rPr>
            <w:t xml:space="preserve">                   </w:t>
          </w:r>
        </w:p>
      </w:sdtContent>
    </w:sdt>
    <w:p w:rsidR="00206476" w:rsidRPr="006937DF" w:rsidRDefault="005300CA" w:rsidP="00BE5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476">
        <w:rPr>
          <w:rFonts w:ascii="Times New Roman" w:hAnsi="Times New Roman" w:cs="Times New Roman"/>
          <w:sz w:val="36"/>
          <w:szCs w:val="36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00CA" w:rsidRPr="00BE5CAA" w:rsidRDefault="005300CA" w:rsidP="00150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AA">
        <w:rPr>
          <w:rFonts w:ascii="Times New Roman" w:hAnsi="Times New Roman" w:cs="Times New Roman"/>
          <w:sz w:val="28"/>
          <w:szCs w:val="28"/>
        </w:rPr>
        <w:t>Закреплять и совершенствовать умение детей делить слова на слоги.</w:t>
      </w:r>
      <w:r w:rsidR="009A7846" w:rsidRPr="00BE5CAA">
        <w:rPr>
          <w:rFonts w:ascii="Times New Roman" w:hAnsi="Times New Roman" w:cs="Times New Roman"/>
          <w:sz w:val="28"/>
          <w:szCs w:val="28"/>
        </w:rPr>
        <w:t xml:space="preserve"> Осуществлять звуковой анализ слов, используя, схему звукового состава слова, составлять предложения по схеме. Упражнять в словообразование. Активизировать словарь «зимними» словами. Закреплять знание о животных зимой. Развивать двигательную мелкую моторику посредством игровых двигательных заданий. Развивать интерес к художественному слову, способность выслушать друг друга, не перебивая</w:t>
      </w:r>
      <w:r w:rsidR="00206476" w:rsidRPr="00BE5CAA">
        <w:rPr>
          <w:rFonts w:ascii="Times New Roman" w:hAnsi="Times New Roman" w:cs="Times New Roman"/>
          <w:sz w:val="28"/>
          <w:szCs w:val="28"/>
        </w:rPr>
        <w:t>. Развивать артикуляционный аппарат. Воспитывать чувство прекрасного, бережное отношение к окружающему миру, уважение к сверстникам.</w:t>
      </w:r>
    </w:p>
    <w:p w:rsidR="005300CA" w:rsidRDefault="005300CA" w:rsidP="00150048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6476" w:rsidRDefault="000D5926" w:rsidP="001500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6476">
        <w:rPr>
          <w:rFonts w:ascii="Times New Roman" w:hAnsi="Times New Roman" w:cs="Times New Roman"/>
          <w:sz w:val="36"/>
          <w:szCs w:val="36"/>
        </w:rPr>
        <w:t>Методы и приемы</w:t>
      </w:r>
      <w:r w:rsidR="00206476">
        <w:rPr>
          <w:rFonts w:ascii="Times New Roman" w:hAnsi="Times New Roman" w:cs="Times New Roman"/>
          <w:sz w:val="24"/>
          <w:szCs w:val="24"/>
        </w:rPr>
        <w:t>:</w:t>
      </w:r>
      <w:r w:rsidR="00206476">
        <w:rPr>
          <w:rFonts w:ascii="Times New Roman" w:hAnsi="Times New Roman" w:cs="Times New Roman"/>
          <w:sz w:val="24"/>
          <w:szCs w:val="24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 xml:space="preserve"> Речевая зарядка, артикуляционная гимнастика, пальчиковая игра «Прогулка», определение места звука</w:t>
      </w:r>
      <w:r w:rsidR="00E12751" w:rsidRPr="00BE5CAA">
        <w:rPr>
          <w:rFonts w:ascii="Times New Roman" w:hAnsi="Times New Roman" w:cs="Times New Roman"/>
          <w:sz w:val="28"/>
          <w:szCs w:val="28"/>
        </w:rPr>
        <w:t xml:space="preserve"> в слове, деление слов на слоги, звуковой анализ слова и составления предложений по схеме.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="00206476" w:rsidRPr="00206476">
        <w:rPr>
          <w:rFonts w:ascii="Times New Roman" w:hAnsi="Times New Roman" w:cs="Times New Roman"/>
          <w:sz w:val="36"/>
          <w:szCs w:val="36"/>
        </w:rPr>
        <w:t>О</w:t>
      </w:r>
      <w:r w:rsidR="006937DF">
        <w:rPr>
          <w:rFonts w:ascii="Times New Roman" w:hAnsi="Times New Roman" w:cs="Times New Roman"/>
          <w:sz w:val="36"/>
          <w:szCs w:val="36"/>
        </w:rPr>
        <w:t>борудование</w:t>
      </w:r>
      <w:r w:rsidR="00206476" w:rsidRPr="00206476">
        <w:rPr>
          <w:rFonts w:ascii="Times New Roman" w:hAnsi="Times New Roman" w:cs="Times New Roman"/>
          <w:sz w:val="36"/>
          <w:szCs w:val="36"/>
        </w:rPr>
        <w:t>:</w:t>
      </w:r>
      <w:r w:rsidR="0020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94" w:rsidRPr="00BE5CAA" w:rsidRDefault="00206476" w:rsidP="00150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Оформление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гру</w:t>
      </w:r>
      <w:r w:rsidR="00E12751" w:rsidRPr="00BE5CAA">
        <w:rPr>
          <w:rFonts w:ascii="Times New Roman" w:hAnsi="Times New Roman" w:cs="Times New Roman"/>
          <w:sz w:val="28"/>
          <w:szCs w:val="28"/>
        </w:rPr>
        <w:t>ппы «Зимний лес»,</w:t>
      </w:r>
      <w:r w:rsidR="00931D23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>карточки для определения места звука с слове,</w:t>
      </w:r>
      <w:r w:rsidR="00E12751" w:rsidRPr="00BE5CAA">
        <w:rPr>
          <w:rFonts w:ascii="Times New Roman" w:hAnsi="Times New Roman" w:cs="Times New Roman"/>
          <w:sz w:val="28"/>
          <w:szCs w:val="28"/>
        </w:rPr>
        <w:t xml:space="preserve"> картинки диких животных, схемы для составлений предложений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сундучок с сюрпризом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31D23" w:rsidRDefault="00835F94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31D23" w:rsidRDefault="00931D23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57B8" w:rsidRDefault="00931D23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00CA" w:rsidRDefault="008657B8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65E05" w:rsidRPr="00A45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CA" w:rsidRDefault="005300C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4AF2" w:rsidRDefault="00BE5CAA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A4AF2" w:rsidRDefault="002A4AF2" w:rsidP="00E127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4708" w:rsidRPr="00BE5CAA" w:rsidRDefault="005300CA" w:rsidP="00E127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0C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35F94" w:rsidRPr="005300CA">
        <w:rPr>
          <w:rFonts w:ascii="Times New Roman" w:hAnsi="Times New Roman" w:cs="Times New Roman"/>
          <w:sz w:val="32"/>
          <w:szCs w:val="32"/>
        </w:rPr>
        <w:t>Х</w:t>
      </w:r>
      <w:r w:rsidR="00206476">
        <w:rPr>
          <w:rFonts w:ascii="Times New Roman" w:hAnsi="Times New Roman" w:cs="Times New Roman"/>
          <w:sz w:val="32"/>
          <w:szCs w:val="32"/>
        </w:rPr>
        <w:t>од образовательной деятельности.</w:t>
      </w:r>
      <w:r w:rsidR="000D5926" w:rsidRPr="005300CA">
        <w:rPr>
          <w:rFonts w:ascii="Times New Roman" w:hAnsi="Times New Roman" w:cs="Times New Roman"/>
          <w:sz w:val="32"/>
          <w:szCs w:val="32"/>
        </w:rPr>
        <w:br/>
      </w:r>
      <w:r w:rsidR="000D5926" w:rsidRPr="00BE5CAA">
        <w:rPr>
          <w:rFonts w:ascii="Times New Roman" w:hAnsi="Times New Roman" w:cs="Times New Roman"/>
          <w:sz w:val="28"/>
          <w:szCs w:val="28"/>
        </w:rPr>
        <w:t>Под спокойную зимнюю музыку дети входят в группу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F425D" w:rsidRPr="00BE5CAA">
        <w:rPr>
          <w:rFonts w:ascii="Times New Roman" w:hAnsi="Times New Roman" w:cs="Times New Roman"/>
          <w:sz w:val="28"/>
          <w:szCs w:val="28"/>
        </w:rPr>
        <w:t> </w:t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Ребята, посмотрите, сегодня к нам пришли гости, давайте их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поприветствуем: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Доброе утро! - птицы запели -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Добрые люди встают с постели;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Прячется вся темнота по углам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Солнце взошло и идет по делам!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 xml:space="preserve">- Давайте улыбнемся гостям и друг другу </w:t>
      </w:r>
      <w:r w:rsidR="00634708" w:rsidRPr="00BE5CAA">
        <w:rPr>
          <w:rFonts w:ascii="Times New Roman" w:hAnsi="Times New Roman" w:cs="Times New Roman"/>
          <w:sz w:val="28"/>
          <w:szCs w:val="28"/>
        </w:rPr>
        <w:t>и подарим им хорошее настроение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</w:t>
      </w:r>
      <w:r w:rsidR="00206476" w:rsidRPr="00BE5CAA">
        <w:rPr>
          <w:rFonts w:ascii="Times New Roman" w:hAnsi="Times New Roman" w:cs="Times New Roman"/>
          <w:sz w:val="28"/>
          <w:szCs w:val="28"/>
        </w:rPr>
        <w:t>Воспитатель: Сегодня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, ребята, мы </w:t>
      </w:r>
      <w:r w:rsidR="006F425D" w:rsidRPr="00BE5CAA">
        <w:rPr>
          <w:rFonts w:ascii="Times New Roman" w:hAnsi="Times New Roman" w:cs="Times New Roman"/>
          <w:sz w:val="28"/>
          <w:szCs w:val="28"/>
        </w:rPr>
        <w:t xml:space="preserve">с вами отправимся в зимний лес. </w:t>
      </w:r>
      <w:r w:rsidR="00634708" w:rsidRPr="00BE5CAA">
        <w:rPr>
          <w:rFonts w:ascii="Times New Roman" w:hAnsi="Times New Roman" w:cs="Times New Roman"/>
          <w:sz w:val="28"/>
          <w:szCs w:val="28"/>
        </w:rPr>
        <w:t>А на чем мы отправимся в лес нам подскажет загадка.</w:t>
      </w:r>
    </w:p>
    <w:p w:rsidR="006F425D" w:rsidRPr="00BE5CAA" w:rsidRDefault="0020647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Ребенок: Деревянных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два коня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Вниз с горы несут меня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Я в руках держу две палки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Но не бью коней, их жалко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А для ускоренья бег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Палками касаюсь снега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 (Лыжи)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>Воспитатель: А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чтобы в </w:t>
      </w:r>
      <w:r w:rsidR="001D5957" w:rsidRPr="00BE5CAA">
        <w:rPr>
          <w:rFonts w:ascii="Times New Roman" w:hAnsi="Times New Roman" w:cs="Times New Roman"/>
          <w:sz w:val="28"/>
          <w:szCs w:val="28"/>
        </w:rPr>
        <w:t>пути нам</w:t>
      </w:r>
      <w:r w:rsidRPr="00BE5CAA">
        <w:rPr>
          <w:rFonts w:ascii="Times New Roman" w:hAnsi="Times New Roman" w:cs="Times New Roman"/>
          <w:sz w:val="28"/>
          <w:szCs w:val="28"/>
        </w:rPr>
        <w:t xml:space="preserve"> не было скучно мы будем повторять речевую зарядку</w:t>
      </w:r>
      <w:r w:rsidR="006F425D" w:rsidRPr="00BE5CAA">
        <w:rPr>
          <w:rFonts w:ascii="Times New Roman" w:hAnsi="Times New Roman" w:cs="Times New Roman"/>
          <w:sz w:val="28"/>
          <w:szCs w:val="28"/>
        </w:rPr>
        <w:t>.</w:t>
      </w:r>
    </w:p>
    <w:p w:rsidR="00956B01" w:rsidRPr="00BE5CAA" w:rsidRDefault="006F425D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(Речевая </w:t>
      </w:r>
      <w:r w:rsidR="00206476" w:rsidRPr="00BE5CAA">
        <w:rPr>
          <w:rFonts w:ascii="Times New Roman" w:hAnsi="Times New Roman" w:cs="Times New Roman"/>
          <w:sz w:val="28"/>
          <w:szCs w:val="28"/>
        </w:rPr>
        <w:t>зарядка) Ма</w:t>
      </w:r>
      <w:r w:rsidR="000D5926" w:rsidRPr="00BE5CAA">
        <w:rPr>
          <w:rFonts w:ascii="Times New Roman" w:hAnsi="Times New Roman" w:cs="Times New Roman"/>
          <w:sz w:val="28"/>
          <w:szCs w:val="28"/>
        </w:rPr>
        <w:t>-ма-ма -  наступила зим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е-ме-ме – рады мы зиме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 xml:space="preserve">Ду-ду-ду – в зимний лес я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иду!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Итак, в путь, надеваем лыжи, встаем друг за другом и едем (по зимнюю музыку дети имитируют движение на лыжа</w:t>
      </w:r>
      <w:r w:rsidR="00DC1154" w:rsidRPr="00BE5CAA">
        <w:rPr>
          <w:rFonts w:ascii="Times New Roman" w:hAnsi="Times New Roman" w:cs="Times New Roman"/>
          <w:sz w:val="28"/>
          <w:szCs w:val="28"/>
        </w:rPr>
        <w:t>х)</w:t>
      </w:r>
      <w:r w:rsidR="00DC1154" w:rsidRPr="00BE5CAA">
        <w:rPr>
          <w:rFonts w:ascii="Times New Roman" w:hAnsi="Times New Roman" w:cs="Times New Roman"/>
          <w:sz w:val="28"/>
          <w:szCs w:val="28"/>
        </w:rPr>
        <w:br/>
        <w:t xml:space="preserve">- Вот мы и на лесной поляне но, что-то руки замерзли. </w:t>
      </w:r>
      <w:r w:rsidR="000D5926" w:rsidRPr="00BE5CAA">
        <w:rPr>
          <w:rFonts w:ascii="Times New Roman" w:hAnsi="Times New Roman" w:cs="Times New Roman"/>
          <w:sz w:val="28"/>
          <w:szCs w:val="28"/>
        </w:rPr>
        <w:t>Давайте согреем руки (</w:t>
      </w:r>
      <w:r w:rsidR="000D5926" w:rsidRPr="00BE5CAA">
        <w:rPr>
          <w:rFonts w:ascii="Times New Roman" w:hAnsi="Times New Roman" w:cs="Times New Roman"/>
          <w:i/>
          <w:iCs/>
          <w:sz w:val="28"/>
          <w:szCs w:val="28"/>
        </w:rPr>
        <w:t xml:space="preserve">дети выполняют упражнение на </w:t>
      </w:r>
      <w:proofErr w:type="gramStart"/>
      <w:r w:rsidR="000D5926" w:rsidRPr="00BE5CAA">
        <w:rPr>
          <w:rFonts w:ascii="Times New Roman" w:hAnsi="Times New Roman" w:cs="Times New Roman"/>
          <w:i/>
          <w:iCs/>
          <w:sz w:val="28"/>
          <w:szCs w:val="28"/>
        </w:rPr>
        <w:t>дыхание</w:t>
      </w:r>
      <w:r w:rsidR="00965E05" w:rsidRPr="00BE5CAA">
        <w:rPr>
          <w:rFonts w:ascii="Times New Roman" w:hAnsi="Times New Roman" w:cs="Times New Roman"/>
          <w:sz w:val="28"/>
          <w:szCs w:val="28"/>
        </w:rPr>
        <w:t>)</w:t>
      </w:r>
      <w:r w:rsidR="00965E05" w:rsidRPr="00BE5CAA">
        <w:rPr>
          <w:rFonts w:ascii="Times New Roman" w:hAnsi="Times New Roman" w:cs="Times New Roman"/>
          <w:sz w:val="28"/>
          <w:szCs w:val="28"/>
        </w:rPr>
        <w:br/>
        <w:t xml:space="preserve">   </w:t>
      </w:r>
      <w:proofErr w:type="gramEnd"/>
      <w:r w:rsidR="00965E05" w:rsidRPr="00BE5C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926" w:rsidRPr="00BE5CAA">
        <w:rPr>
          <w:rFonts w:ascii="Times New Roman" w:hAnsi="Times New Roman" w:cs="Times New Roman"/>
          <w:sz w:val="28"/>
          <w:szCs w:val="28"/>
        </w:rPr>
        <w:t>  (чтение стихотворения)    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Зимушка - зим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Заколдован невидимкой дремлет лес под сказкой сна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Словно белою косынкой повязалася сосна…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Ой, смотрите, снегопад, и снежинки к нам летят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На деревьях, на карнизах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Кружева да бахрома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Это значит на снежинках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Опустилась к нам зима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- О каком времени года говорится в стихотворении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56B01"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В стихотворении говорится о зиме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56B01" w:rsidRPr="00BE5CAA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 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Верно, зима вокруг и в лесу тоже зима. Ребята, что мы можем сказать о лесе зимой?  Какой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он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56B01" w:rsidRPr="00BE5CAA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956B01" w:rsidRPr="00BE5CAA">
        <w:rPr>
          <w:rFonts w:ascii="Times New Roman" w:hAnsi="Times New Roman" w:cs="Times New Roman"/>
          <w:sz w:val="28"/>
          <w:szCs w:val="28"/>
        </w:rPr>
        <w:t xml:space="preserve">:  </w:t>
      </w:r>
      <w:r w:rsidR="000D5926" w:rsidRPr="00BE5CAA">
        <w:rPr>
          <w:rFonts w:ascii="Times New Roman" w:hAnsi="Times New Roman" w:cs="Times New Roman"/>
          <w:sz w:val="28"/>
          <w:szCs w:val="28"/>
        </w:rPr>
        <w:t>Зимний лес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56B01" w:rsidRPr="00BE5CAA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0D5926" w:rsidRPr="00BE5CAA">
        <w:rPr>
          <w:rFonts w:ascii="Times New Roman" w:hAnsi="Times New Roman" w:cs="Times New Roman"/>
          <w:sz w:val="28"/>
          <w:szCs w:val="28"/>
        </w:rPr>
        <w:t>Посмотрите, здесь пенёчки, присядем на них.</w:t>
      </w:r>
      <w:r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DC1154" w:rsidRPr="00BE5CAA">
        <w:rPr>
          <w:rFonts w:ascii="Times New Roman" w:hAnsi="Times New Roman" w:cs="Times New Roman"/>
          <w:sz w:val="28"/>
          <w:szCs w:val="28"/>
        </w:rPr>
        <w:t>Давайте вспомним животных которые живу</w:t>
      </w:r>
      <w:r w:rsidR="000D5926" w:rsidRPr="00BE5CAA">
        <w:rPr>
          <w:rFonts w:ascii="Times New Roman" w:hAnsi="Times New Roman" w:cs="Times New Roman"/>
          <w:sz w:val="28"/>
          <w:szCs w:val="28"/>
        </w:rPr>
        <w:t>т в лесу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Дети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  </w:t>
      </w:r>
      <w:r w:rsidR="00DC1154" w:rsidRPr="00BE5CAA">
        <w:rPr>
          <w:rFonts w:ascii="Times New Roman" w:hAnsi="Times New Roman" w:cs="Times New Roman"/>
          <w:sz w:val="28"/>
          <w:szCs w:val="28"/>
        </w:rPr>
        <w:t>Называют животных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956B01" w:rsidRPr="00BE5CAA">
        <w:rPr>
          <w:rFonts w:ascii="Times New Roman" w:hAnsi="Times New Roman" w:cs="Times New Roman"/>
          <w:sz w:val="28"/>
          <w:szCs w:val="28"/>
        </w:rPr>
        <w:t xml:space="preserve">Воспитатель:    </w:t>
      </w:r>
      <w:r w:rsidR="008339F0" w:rsidRPr="00BE5CAA">
        <w:rPr>
          <w:rFonts w:ascii="Times New Roman" w:hAnsi="Times New Roman" w:cs="Times New Roman"/>
          <w:sz w:val="28"/>
          <w:szCs w:val="28"/>
        </w:rPr>
        <w:t>Но что бы не замёрзнуть в зимнем лесу я предлагаю немного поиграть в игру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«Какая,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какой»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Волк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(Какой?) – злой, голодный, серый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едведь (Какой?) – большой, сильный, бурый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Лиса (Какая?) – хитрая, осторожная, рыжая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Заяц (Какой?) – трусливый, маленький, серый, белый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Белка (Какая?) – запасливая, юркая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br/>
      </w:r>
      <w:r w:rsidR="000D5926" w:rsidRPr="00BE5CAA">
        <w:rPr>
          <w:rFonts w:ascii="Times New Roman" w:hAnsi="Times New Roman" w:cs="Times New Roman"/>
          <w:sz w:val="28"/>
          <w:szCs w:val="28"/>
        </w:rPr>
        <w:t>- Молодцы, с животными определились, описали каждого из них. А с другим заданием сможем справиться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</w:p>
    <w:p w:rsidR="00956B01" w:rsidRPr="00BE5CAA" w:rsidRDefault="000D592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Ди</w:t>
      </w:r>
      <w:r w:rsidR="00DC1154" w:rsidRPr="00BE5CAA">
        <w:rPr>
          <w:rFonts w:ascii="Times New Roman" w:hAnsi="Times New Roman" w:cs="Times New Roman"/>
          <w:sz w:val="28"/>
          <w:szCs w:val="28"/>
        </w:rPr>
        <w:t>дактическая игра «Составь предложение по схеме</w:t>
      </w:r>
      <w:r w:rsidR="00956B01" w:rsidRPr="00BE5CAA">
        <w:rPr>
          <w:rFonts w:ascii="Times New Roman" w:hAnsi="Times New Roman" w:cs="Times New Roman"/>
          <w:sz w:val="28"/>
          <w:szCs w:val="28"/>
        </w:rPr>
        <w:t>»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В лесу бродит большой медведь.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На поляне сидит заяц.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Лиса сидит в норе.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Волк живёт в логове.</w:t>
      </w:r>
    </w:p>
    <w:p w:rsidR="005721E7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093A" w:rsidRPr="00BE5CAA" w:rsidRDefault="00965E05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Воспитатель: А</w:t>
      </w:r>
      <w:r w:rsidR="00FB093A" w:rsidRPr="00BE5CAA">
        <w:rPr>
          <w:rFonts w:ascii="Times New Roman" w:hAnsi="Times New Roman" w:cs="Times New Roman"/>
          <w:sz w:val="28"/>
          <w:szCs w:val="28"/>
        </w:rPr>
        <w:t xml:space="preserve"> теперь вашему вниманию я предлагаю еще одну игру которая н</w:t>
      </w:r>
      <w:r w:rsidR="001D5957" w:rsidRPr="00BE5CAA">
        <w:rPr>
          <w:rFonts w:ascii="Times New Roman" w:hAnsi="Times New Roman" w:cs="Times New Roman"/>
          <w:sz w:val="28"/>
          <w:szCs w:val="28"/>
        </w:rPr>
        <w:t>азывается «Скажи по другому</w:t>
      </w:r>
      <w:r w:rsidR="00FB093A" w:rsidRPr="00BE5CAA">
        <w:rPr>
          <w:rFonts w:ascii="Times New Roman" w:hAnsi="Times New Roman" w:cs="Times New Roman"/>
          <w:sz w:val="28"/>
          <w:szCs w:val="28"/>
        </w:rPr>
        <w:t>»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Сосулька из льда- ледяная сосулька.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Шуба из меха- меховая шуба.</w:t>
      </w:r>
    </w:p>
    <w:p w:rsidR="00956B01" w:rsidRPr="00BE5CAA" w:rsidRDefault="00956B01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Зима из снега- снежная зима.</w:t>
      </w:r>
    </w:p>
    <w:p w:rsidR="00956B01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Кофта из шерсти- шерстяная кофта.</w:t>
      </w:r>
    </w:p>
    <w:p w:rsidR="005721E7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Сапоги из кожи-кожаные сапоги.</w:t>
      </w:r>
    </w:p>
    <w:p w:rsidR="005721E7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240E" w:rsidRPr="00BE5CAA" w:rsidRDefault="00965E05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BE5CAA">
        <w:rPr>
          <w:rFonts w:ascii="Times New Roman" w:hAnsi="Times New Roman" w:cs="Times New Roman"/>
          <w:sz w:val="28"/>
          <w:szCs w:val="28"/>
          <w:u w:val="single"/>
        </w:rPr>
        <w:t>: </w:t>
      </w:r>
      <w:r w:rsidRPr="00BE5CAA">
        <w:rPr>
          <w:rFonts w:ascii="Times New Roman" w:hAnsi="Times New Roman" w:cs="Times New Roman"/>
          <w:sz w:val="28"/>
          <w:szCs w:val="28"/>
        </w:rPr>
        <w:t>А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сейчас для вас загадка: 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аленькие ножки, 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 xml:space="preserve">Боятся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кошки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Живёт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в норке,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Любит корки? 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D5926" w:rsidRPr="00BE5CAA">
        <w:rPr>
          <w:rFonts w:ascii="Times New Roman" w:hAnsi="Times New Roman" w:cs="Times New Roman"/>
          <w:sz w:val="28"/>
          <w:szCs w:val="28"/>
        </w:rPr>
        <w:t>Мышк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0D5926" w:rsidRPr="00BE5CAA">
        <w:rPr>
          <w:rFonts w:ascii="Times New Roman" w:hAnsi="Times New Roman" w:cs="Times New Roman"/>
          <w:sz w:val="28"/>
          <w:szCs w:val="28"/>
        </w:rPr>
        <w:t>Почему вы думаете что это мышка? Какой знакомый звук есть в отгадке? Произносите слово так чтобы слышался звук "Ш"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1D5957" w:rsidRPr="00BE5CAA">
        <w:rPr>
          <w:rFonts w:ascii="Times New Roman" w:hAnsi="Times New Roman" w:cs="Times New Roman"/>
          <w:sz w:val="28"/>
          <w:szCs w:val="28"/>
        </w:rPr>
        <w:t>Дети: мышшшка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1D5957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>появляется мышка)</w:t>
      </w:r>
    </w:p>
    <w:p w:rsidR="009F240E" w:rsidRPr="00BE5CAA" w:rsidRDefault="008339F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Мышка: </w:t>
      </w:r>
      <w:r w:rsidR="009F240E" w:rsidRPr="00BE5CAA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9F240E" w:rsidRPr="00BE5CAA" w:rsidRDefault="008339F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F240E" w:rsidRPr="00BE5CAA">
        <w:rPr>
          <w:rFonts w:ascii="Times New Roman" w:hAnsi="Times New Roman" w:cs="Times New Roman"/>
          <w:sz w:val="28"/>
          <w:szCs w:val="28"/>
        </w:rPr>
        <w:t>Здравствуй мышка.</w:t>
      </w:r>
    </w:p>
    <w:p w:rsidR="009F240E" w:rsidRPr="00BE5CAA" w:rsidRDefault="009F240E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Мы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шка: </w:t>
      </w:r>
      <w:r w:rsidRPr="00BE5CAA">
        <w:rPr>
          <w:rFonts w:ascii="Times New Roman" w:hAnsi="Times New Roman" w:cs="Times New Roman"/>
          <w:sz w:val="28"/>
          <w:szCs w:val="28"/>
        </w:rPr>
        <w:t xml:space="preserve">Я слышала вы обо мне </w:t>
      </w:r>
      <w:r w:rsidR="001D5957" w:rsidRPr="00BE5CAA">
        <w:rPr>
          <w:rFonts w:ascii="Times New Roman" w:hAnsi="Times New Roman" w:cs="Times New Roman"/>
          <w:sz w:val="28"/>
          <w:szCs w:val="28"/>
        </w:rPr>
        <w:t>говорили.</w:t>
      </w:r>
      <w:r w:rsidRPr="00BE5CAA">
        <w:rPr>
          <w:rFonts w:ascii="Times New Roman" w:hAnsi="Times New Roman" w:cs="Times New Roman"/>
          <w:sz w:val="28"/>
          <w:szCs w:val="28"/>
        </w:rPr>
        <w:t xml:space="preserve"> Ой сколько у вас гостей так весело, а вы любите танцевать?</w:t>
      </w:r>
    </w:p>
    <w:p w:rsidR="009F240E" w:rsidRPr="00BE5CAA" w:rsidRDefault="008339F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F240E" w:rsidRPr="00BE5CAA">
        <w:rPr>
          <w:rFonts w:ascii="Times New Roman" w:hAnsi="Times New Roman" w:cs="Times New Roman"/>
          <w:sz w:val="28"/>
          <w:szCs w:val="28"/>
        </w:rPr>
        <w:t>Да.</w:t>
      </w:r>
    </w:p>
    <w:p w:rsidR="009F240E" w:rsidRPr="00BE5CAA" w:rsidRDefault="008339F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Мышка: </w:t>
      </w:r>
      <w:r w:rsidR="009F240E" w:rsidRPr="00BE5CAA">
        <w:rPr>
          <w:rFonts w:ascii="Times New Roman" w:hAnsi="Times New Roman" w:cs="Times New Roman"/>
          <w:sz w:val="28"/>
          <w:szCs w:val="28"/>
        </w:rPr>
        <w:t>Тогда потанцуем.</w:t>
      </w:r>
    </w:p>
    <w:p w:rsidR="00B540B0" w:rsidRPr="00BE5CAA" w:rsidRDefault="009F240E" w:rsidP="00A452C2">
      <w:pPr>
        <w:spacing w:line="276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ышка танцует с детьми </w:t>
      </w:r>
      <w:r w:rsidR="00B540B0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музыкальную физминутку</w:t>
      </w:r>
      <w:r w:rsidR="001D5957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«Пяточка</w:t>
      </w:r>
      <w:r w:rsidR="00B540B0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-носочек»</w:t>
      </w:r>
      <w:r w:rsidR="000D5926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8339F0" w:rsidRPr="00BE5CAA" w:rsidRDefault="00B540B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Мышка</w:t>
      </w:r>
      <w:r w:rsidR="000D5926" w:rsidRPr="00BE5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E5CAA">
        <w:rPr>
          <w:rFonts w:ascii="Times New Roman" w:hAnsi="Times New Roman" w:cs="Times New Roman"/>
          <w:sz w:val="28"/>
          <w:szCs w:val="28"/>
        </w:rPr>
        <w:t xml:space="preserve"> Ребята, а </w:t>
      </w:r>
      <w:r w:rsidR="005721E7" w:rsidRPr="00BE5CAA">
        <w:rPr>
          <w:rFonts w:ascii="Times New Roman" w:hAnsi="Times New Roman" w:cs="Times New Roman"/>
          <w:sz w:val="28"/>
          <w:szCs w:val="28"/>
        </w:rPr>
        <w:t>я приготовил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для вас стихотворение, в словах которого очень часто встречается знакомый вам звук. Послушайте внимательно и скажите, какой это звук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ышонку шепчет мышь: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"Ты вся шуршишь, не спишь" 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ышонок шепчет мыши: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"шуршать я буду тише"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1D5957" w:rsidRPr="00BE5CAA">
        <w:rPr>
          <w:rFonts w:ascii="Times New Roman" w:hAnsi="Times New Roman" w:cs="Times New Roman"/>
          <w:sz w:val="28"/>
          <w:szCs w:val="28"/>
        </w:rPr>
        <w:t>Дети: Звук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«Ш»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1D5957" w:rsidRPr="00BE5CAA">
        <w:rPr>
          <w:rFonts w:ascii="Times New Roman" w:hAnsi="Times New Roman" w:cs="Times New Roman"/>
          <w:sz w:val="28"/>
          <w:szCs w:val="28"/>
        </w:rPr>
        <w:t>Воспитатель: Давайте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разделим слова Мышонок, Мыши на Части - слоги и сосчитаем количество слогов в каждом слове. Но сначала вспомним как можно посчитать слоги в словах?</w:t>
      </w:r>
    </w:p>
    <w:p w:rsidR="00277609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339F0" w:rsidRPr="00BE5CAA">
        <w:rPr>
          <w:rFonts w:ascii="Times New Roman" w:hAnsi="Times New Roman" w:cs="Times New Roman"/>
          <w:sz w:val="28"/>
          <w:szCs w:val="28"/>
        </w:rPr>
        <w:t>Можно похлопать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Правильно, итак делим слова на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слоги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>Дети: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ышонок</w:t>
      </w:r>
      <w:proofErr w:type="gramEnd"/>
      <w:r w:rsidR="000D5926" w:rsidRPr="00BE5CAA">
        <w:rPr>
          <w:rFonts w:ascii="Times New Roman" w:hAnsi="Times New Roman" w:cs="Times New Roman"/>
          <w:sz w:val="28"/>
          <w:szCs w:val="28"/>
        </w:rPr>
        <w:t xml:space="preserve"> – мы-</w:t>
      </w:r>
      <w:proofErr w:type="spellStart"/>
      <w:r w:rsidR="000D5926" w:rsidRPr="00BE5CAA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0D5926" w:rsidRPr="00BE5CAA">
        <w:rPr>
          <w:rFonts w:ascii="Times New Roman" w:hAnsi="Times New Roman" w:cs="Times New Roman"/>
          <w:sz w:val="28"/>
          <w:szCs w:val="28"/>
        </w:rPr>
        <w:t>-нок – 3 слог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  <w:t>Мы-ши – 2 слога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1D5957" w:rsidRPr="00BE5CAA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1D5957" w:rsidRPr="00BE5CAA">
        <w:rPr>
          <w:rFonts w:ascii="Times New Roman" w:hAnsi="Times New Roman" w:cs="Times New Roman"/>
          <w:sz w:val="28"/>
          <w:szCs w:val="28"/>
        </w:rPr>
        <w:t xml:space="preserve"> длиннее</w:t>
      </w:r>
      <w:r w:rsidR="000D5926" w:rsidRPr="00BE5CAA">
        <w:rPr>
          <w:rFonts w:ascii="Times New Roman" w:hAnsi="Times New Roman" w:cs="Times New Roman"/>
          <w:sz w:val="28"/>
          <w:szCs w:val="28"/>
        </w:rPr>
        <w:t>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0D5926" w:rsidRPr="00BE5CAA">
        <w:rPr>
          <w:rFonts w:ascii="Times New Roman" w:hAnsi="Times New Roman" w:cs="Times New Roman"/>
          <w:sz w:val="28"/>
          <w:szCs w:val="28"/>
        </w:rPr>
        <w:t>Мышонок – 3 слог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1D5957" w:rsidRPr="00BE5CAA">
        <w:rPr>
          <w:rFonts w:ascii="Times New Roman" w:hAnsi="Times New Roman" w:cs="Times New Roman"/>
          <w:sz w:val="28"/>
          <w:szCs w:val="28"/>
        </w:rPr>
        <w:t>Какое короче</w:t>
      </w:r>
      <w:r w:rsidR="000D5926" w:rsidRPr="00BE5CAA">
        <w:rPr>
          <w:rFonts w:ascii="Times New Roman" w:hAnsi="Times New Roman" w:cs="Times New Roman"/>
          <w:sz w:val="28"/>
          <w:szCs w:val="28"/>
        </w:rPr>
        <w:t>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>Дети: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 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Мыши – 2 слога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0D5926" w:rsidRPr="00BE5CAA">
        <w:rPr>
          <w:rFonts w:ascii="Times New Roman" w:hAnsi="Times New Roman" w:cs="Times New Roman"/>
          <w:sz w:val="28"/>
          <w:szCs w:val="28"/>
        </w:rPr>
        <w:t> </w:t>
      </w:r>
      <w:r w:rsidR="00B540B0" w:rsidRPr="00BE5CAA">
        <w:rPr>
          <w:rFonts w:ascii="Times New Roman" w:hAnsi="Times New Roman" w:cs="Times New Roman"/>
          <w:sz w:val="28"/>
          <w:szCs w:val="28"/>
        </w:rPr>
        <w:t>А теперь мышонок дети хотят с тобой поиграть и называется игра «Где мы были, мы не скажем, а что делали, покажем»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B540B0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="00B540B0" w:rsidRPr="00BE5CAA">
        <w:rPr>
          <w:rFonts w:ascii="Times New Roman" w:hAnsi="Times New Roman" w:cs="Times New Roman"/>
          <w:i/>
          <w:iCs/>
          <w:sz w:val="28"/>
          <w:szCs w:val="28"/>
        </w:rPr>
        <w:t xml:space="preserve"> имитируют игру в снежки, </w:t>
      </w:r>
      <w:r w:rsidR="00277609" w:rsidRPr="00BE5CAA">
        <w:rPr>
          <w:rFonts w:ascii="Times New Roman" w:hAnsi="Times New Roman" w:cs="Times New Roman"/>
          <w:i/>
          <w:iCs/>
          <w:sz w:val="28"/>
          <w:szCs w:val="28"/>
        </w:rPr>
        <w:t>стирают, танцуют.</w:t>
      </w:r>
    </w:p>
    <w:p w:rsidR="008339F0" w:rsidRPr="00BE5CAA" w:rsidRDefault="008339F0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Мышка: </w:t>
      </w:r>
      <w:r w:rsidR="00277609" w:rsidRPr="00BE5CAA">
        <w:rPr>
          <w:rFonts w:ascii="Times New Roman" w:hAnsi="Times New Roman" w:cs="Times New Roman"/>
          <w:sz w:val="28"/>
          <w:szCs w:val="28"/>
        </w:rPr>
        <w:t>Ребята какие вы молодцы все умеете и знаете</w:t>
      </w:r>
      <w:r w:rsidRPr="00BE5CAA">
        <w:rPr>
          <w:rFonts w:ascii="Times New Roman" w:hAnsi="Times New Roman" w:cs="Times New Roman"/>
          <w:sz w:val="28"/>
          <w:szCs w:val="28"/>
        </w:rPr>
        <w:t>.</w:t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 Я для вас приготовил </w:t>
      </w:r>
      <w:r w:rsidR="00110FB6" w:rsidRPr="00BE5CAA">
        <w:rPr>
          <w:rFonts w:ascii="Times New Roman" w:hAnsi="Times New Roman" w:cs="Times New Roman"/>
          <w:sz w:val="28"/>
          <w:szCs w:val="28"/>
        </w:rPr>
        <w:t>сюрприз</w:t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110FB6" w:rsidRPr="00BE5CAA">
        <w:rPr>
          <w:rFonts w:ascii="Times New Roman" w:hAnsi="Times New Roman" w:cs="Times New Roman"/>
          <w:sz w:val="28"/>
          <w:szCs w:val="28"/>
        </w:rPr>
        <w:t>но, что</w:t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 бы его получить вам предстоит выполнить задания.</w:t>
      </w:r>
      <w:r w:rsidR="00110FB6" w:rsidRPr="00BE5CAA">
        <w:rPr>
          <w:rFonts w:ascii="Times New Roman" w:hAnsi="Times New Roman" w:cs="Times New Roman"/>
          <w:sz w:val="28"/>
          <w:szCs w:val="28"/>
        </w:rPr>
        <w:t xml:space="preserve"> А сейчас мне пора. До свидания.</w:t>
      </w:r>
    </w:p>
    <w:p w:rsidR="00110FB6" w:rsidRPr="00BE5CAA" w:rsidRDefault="00110FB6" w:rsidP="00A452C2">
      <w:pPr>
        <w:spacing w:line="276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Мышка уходит и отдает конверт с заданиями.</w:t>
      </w:r>
    </w:p>
    <w:p w:rsidR="005721E7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5957" w:rsidRPr="00BE5CAA" w:rsidRDefault="00E12751" w:rsidP="001D595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110FB6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Первое задание.</w:t>
      </w:r>
      <w:r w:rsidR="000D5926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Послушайте внимательно слова: снег, снежинка, </w:t>
      </w:r>
      <w:r w:rsidR="00965E05" w:rsidRPr="00BE5CAA">
        <w:rPr>
          <w:rFonts w:ascii="Times New Roman" w:hAnsi="Times New Roman" w:cs="Times New Roman"/>
          <w:sz w:val="28"/>
          <w:szCs w:val="28"/>
        </w:rPr>
        <w:t>Снегурочка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, санки, сосулька, снегопад. Что в них </w:t>
      </w:r>
      <w:proofErr w:type="gramStart"/>
      <w:r w:rsidR="000D5926" w:rsidRPr="00BE5CAA">
        <w:rPr>
          <w:rFonts w:ascii="Times New Roman" w:hAnsi="Times New Roman" w:cs="Times New Roman"/>
          <w:sz w:val="28"/>
          <w:szCs w:val="28"/>
        </w:rPr>
        <w:t>общего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5721E7" w:rsidRPr="00BE5CAA">
        <w:rPr>
          <w:rFonts w:ascii="Times New Roman" w:hAnsi="Times New Roman" w:cs="Times New Roman"/>
          <w:sz w:val="28"/>
          <w:szCs w:val="28"/>
        </w:rPr>
        <w:t xml:space="preserve">: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Все слова начинаются с одного звука С.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Скажите, а  звук С какой - гласный или согласный?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>Звук  С согласный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5721E7"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8339F0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>Верно, звук С согласный</w:t>
      </w:r>
      <w:r w:rsidR="000D5926" w:rsidRPr="00BE5CAA">
        <w:rPr>
          <w:rFonts w:ascii="Times New Roman" w:hAnsi="Times New Roman" w:cs="Times New Roman"/>
          <w:sz w:val="28"/>
          <w:szCs w:val="28"/>
        </w:rPr>
        <w:br/>
      </w:r>
      <w:r w:rsidR="001D5957" w:rsidRPr="00BE5CAA">
        <w:rPr>
          <w:rFonts w:ascii="Times New Roman" w:hAnsi="Times New Roman" w:cs="Times New Roman"/>
          <w:sz w:val="28"/>
          <w:szCs w:val="28"/>
        </w:rPr>
        <w:t xml:space="preserve"> Воспитатель: Чтобы услышать звук С повторим чистоговорку.</w:t>
      </w:r>
      <w:r w:rsidR="001D5957" w:rsidRPr="00BE5CAA">
        <w:rPr>
          <w:rFonts w:ascii="Times New Roman" w:hAnsi="Times New Roman" w:cs="Times New Roman"/>
          <w:sz w:val="28"/>
          <w:szCs w:val="28"/>
        </w:rPr>
        <w:br/>
        <w:t>ес-ес-ес- сыпет, сыпет снег с небес</w:t>
      </w:r>
      <w:r w:rsidR="001D5957" w:rsidRPr="00BE5CAA">
        <w:rPr>
          <w:rFonts w:ascii="Times New Roman" w:hAnsi="Times New Roman" w:cs="Times New Roman"/>
          <w:sz w:val="28"/>
          <w:szCs w:val="28"/>
        </w:rPr>
        <w:br/>
        <w:t>ес-ес-ес- спит под снегом зимний лес</w:t>
      </w:r>
      <w:r w:rsidR="001D5957" w:rsidRPr="00BE5C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7609" w:rsidRPr="00BE5CAA" w:rsidRDefault="00277609" w:rsidP="001D59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0FB6" w:rsidRPr="00BE5CAA" w:rsidRDefault="00E12751" w:rsidP="00A452C2">
      <w:pPr>
        <w:spacing w:line="276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110FB6"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Второе задание.</w:t>
      </w:r>
    </w:p>
    <w:p w:rsidR="00277609" w:rsidRPr="00BE5CAA" w:rsidRDefault="006F425D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277609" w:rsidRPr="00BE5CAA">
        <w:rPr>
          <w:rFonts w:ascii="Times New Roman" w:hAnsi="Times New Roman" w:cs="Times New Roman"/>
          <w:sz w:val="28"/>
          <w:szCs w:val="28"/>
        </w:rPr>
        <w:t>А следующее задание нас ждет за столами.</w:t>
      </w:r>
    </w:p>
    <w:p w:rsidR="00277609" w:rsidRPr="00BE5CAA" w:rsidRDefault="00277609" w:rsidP="00A452C2">
      <w:pPr>
        <w:spacing w:line="276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Дети садятся за столы.</w:t>
      </w:r>
    </w:p>
    <w:p w:rsidR="00277609" w:rsidRPr="00BE5CAA" w:rsidRDefault="006F425D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Воспитатель:</w:t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277609" w:rsidRPr="00BE5CAA">
        <w:rPr>
          <w:rFonts w:ascii="Times New Roman" w:hAnsi="Times New Roman" w:cs="Times New Roman"/>
          <w:sz w:val="28"/>
          <w:szCs w:val="28"/>
        </w:rPr>
        <w:t>Сейчас мы с вами выполним звуковой анализ слова «снег».</w:t>
      </w:r>
    </w:p>
    <w:p w:rsidR="00277609" w:rsidRPr="00BE5CAA" w:rsidRDefault="006F425D" w:rsidP="00A452C2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5CAA">
        <w:rPr>
          <w:rStyle w:val="a3"/>
          <w:rFonts w:ascii="Times New Roman" w:hAnsi="Times New Roman" w:cs="Times New Roman"/>
          <w:color w:val="auto"/>
          <w:sz w:val="28"/>
          <w:szCs w:val="28"/>
        </w:rPr>
        <w:t>Дети с воспитателем выполняют задание.</w:t>
      </w:r>
    </w:p>
    <w:p w:rsidR="000D5926" w:rsidRPr="00BE5CAA" w:rsidRDefault="000D592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br/>
      </w:r>
      <w:r w:rsidR="00277609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Pr="00BE5CAA">
        <w:rPr>
          <w:rFonts w:ascii="Times New Roman" w:hAnsi="Times New Roman" w:cs="Times New Roman"/>
          <w:sz w:val="28"/>
          <w:szCs w:val="28"/>
        </w:rPr>
        <w:t>- А сейчас поиграем с пальчиками.</w:t>
      </w:r>
      <w:r w:rsidRPr="00BE5CAA">
        <w:rPr>
          <w:rFonts w:ascii="Times New Roman" w:hAnsi="Times New Roman" w:cs="Times New Roman"/>
          <w:sz w:val="28"/>
          <w:szCs w:val="28"/>
        </w:rPr>
        <w:br/>
        <w:t>Пальчиковая игра «Прогулка»</w:t>
      </w:r>
      <w:r w:rsidRPr="00BE5CAA">
        <w:rPr>
          <w:rFonts w:ascii="Times New Roman" w:hAnsi="Times New Roman" w:cs="Times New Roman"/>
          <w:sz w:val="28"/>
          <w:szCs w:val="28"/>
        </w:rPr>
        <w:br/>
        <w:t>Раз -два- три-четыре-пять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разгибаем по -очереди пальчики, сжатые в кулак),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Мы пошли во двор гулять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lastRenderedPageBreak/>
        <w:t>(указательными и средними пальцами изображаем «человечка» и шагаем).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Бабу снежную лепили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имитируем лепку снежка),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Птичек крошками кормили</w:t>
      </w:r>
      <w:r w:rsidRPr="00BE5CAA">
        <w:rPr>
          <w:rFonts w:ascii="Times New Roman" w:hAnsi="Times New Roman" w:cs="Times New Roman"/>
          <w:sz w:val="28"/>
          <w:szCs w:val="28"/>
        </w:rPr>
        <w:br/>
        <w:t> </w:t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складываем пальцы щепоткой),</w:t>
      </w:r>
      <w:r w:rsidRPr="00BE5CAA">
        <w:rPr>
          <w:rFonts w:ascii="Times New Roman" w:hAnsi="Times New Roman" w:cs="Times New Roman"/>
          <w:sz w:val="28"/>
          <w:szCs w:val="28"/>
        </w:rPr>
        <w:br/>
        <w:t>С горки мы с тобой катались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указательным пальцем одной руки проводим по ладони другой),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А еще в снегу валялись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поворачиваем ладони то внешней, то внутренней стороной).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Все в снегу домой пришли!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отряхиваем руки)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Суп поели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изображаем, как подносим ложку ко рту),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Спать легли</w:t>
      </w:r>
      <w:r w:rsidRPr="00BE5CAA">
        <w:rPr>
          <w:rFonts w:ascii="Times New Roman" w:hAnsi="Times New Roman" w:cs="Times New Roman"/>
          <w:sz w:val="28"/>
          <w:szCs w:val="28"/>
        </w:rPr>
        <w:br/>
      </w:r>
      <w:r w:rsidRPr="00BE5CAA">
        <w:rPr>
          <w:rFonts w:ascii="Times New Roman" w:hAnsi="Times New Roman" w:cs="Times New Roman"/>
          <w:i/>
          <w:iCs/>
          <w:sz w:val="28"/>
          <w:szCs w:val="28"/>
        </w:rPr>
        <w:t>(прикладываем сложенные ладони к щеке)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</w:r>
    </w:p>
    <w:p w:rsidR="000D5926" w:rsidRPr="00BE5CAA" w:rsidRDefault="005721E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Вот и закончилась наша прогулка по лесу, пора возвращаться в детский сад. </w:t>
      </w:r>
      <w:r w:rsidR="005A520E" w:rsidRPr="00BE5CAA">
        <w:rPr>
          <w:rFonts w:ascii="Times New Roman" w:hAnsi="Times New Roman" w:cs="Times New Roman"/>
          <w:sz w:val="28"/>
          <w:szCs w:val="28"/>
        </w:rPr>
        <w:t xml:space="preserve"> </w:t>
      </w:r>
      <w:r w:rsidR="000D5926" w:rsidRPr="00BE5CAA">
        <w:rPr>
          <w:rFonts w:ascii="Times New Roman" w:hAnsi="Times New Roman" w:cs="Times New Roman"/>
          <w:sz w:val="28"/>
          <w:szCs w:val="28"/>
        </w:rPr>
        <w:t xml:space="preserve"> Надеваем лыжи, встаем на лыжню и друг за другом и отправляемся в детский сад (дети имитируют ходьбу на лыжах под зимнюю музыку). На выходе из «леса» дети находят сю</w:t>
      </w:r>
      <w:r w:rsidR="00965E05" w:rsidRPr="00BE5CAA">
        <w:rPr>
          <w:rFonts w:ascii="Times New Roman" w:hAnsi="Times New Roman" w:cs="Times New Roman"/>
          <w:sz w:val="28"/>
          <w:szCs w:val="28"/>
        </w:rPr>
        <w:t xml:space="preserve">рприз – сундучок, </w:t>
      </w:r>
      <w:r w:rsidR="000D5926" w:rsidRPr="00BE5CAA">
        <w:rPr>
          <w:rFonts w:ascii="Times New Roman" w:hAnsi="Times New Roman" w:cs="Times New Roman"/>
          <w:sz w:val="28"/>
          <w:szCs w:val="28"/>
        </w:rPr>
        <w:t>открывают, достают и рассматривают, забирают с собой.</w:t>
      </w:r>
    </w:p>
    <w:p w:rsidR="001D5957" w:rsidRPr="00BE5CAA" w:rsidRDefault="000D592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E5CAA">
        <w:rPr>
          <w:rFonts w:ascii="Times New Roman" w:hAnsi="Times New Roman" w:cs="Times New Roman"/>
          <w:sz w:val="28"/>
          <w:szCs w:val="28"/>
        </w:rPr>
        <w:t> </w:t>
      </w:r>
      <w:r w:rsidRPr="00BE5CAA">
        <w:rPr>
          <w:rFonts w:ascii="Times New Roman" w:hAnsi="Times New Roman" w:cs="Times New Roman"/>
          <w:sz w:val="28"/>
          <w:szCs w:val="28"/>
        </w:rPr>
        <w:br/>
        <w:t>- В</w:t>
      </w:r>
      <w:r w:rsidR="00277609" w:rsidRPr="00BE5CAA">
        <w:rPr>
          <w:rFonts w:ascii="Times New Roman" w:hAnsi="Times New Roman" w:cs="Times New Roman"/>
          <w:sz w:val="28"/>
          <w:szCs w:val="28"/>
        </w:rPr>
        <w:t>от мы и вернулись в детский сад.</w:t>
      </w:r>
      <w:r w:rsidR="00A72746" w:rsidRPr="00BE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20E" w:rsidRPr="00BE5CAA" w:rsidRDefault="005A520E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5957" w:rsidRDefault="001D5957" w:rsidP="00A452C2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1D5957">
        <w:rPr>
          <w:rFonts w:ascii="Times New Roman" w:hAnsi="Times New Roman" w:cs="Times New Roman"/>
          <w:sz w:val="36"/>
          <w:szCs w:val="36"/>
        </w:rPr>
        <w:t>Рефлексия</w:t>
      </w:r>
    </w:p>
    <w:p w:rsidR="001D5957" w:rsidRPr="00BE5CAA" w:rsidRDefault="001D5957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Понравилось Вам в лесу? О каких животных мы сегодня говорили? </w:t>
      </w:r>
      <w:r w:rsidR="005A520E" w:rsidRPr="00BE5CAA">
        <w:rPr>
          <w:rFonts w:ascii="Times New Roman" w:hAnsi="Times New Roman" w:cs="Times New Roman"/>
          <w:sz w:val="28"/>
          <w:szCs w:val="28"/>
        </w:rPr>
        <w:t>Какое задание мы выполняли последним. С</w:t>
      </w:r>
      <w:r w:rsidRPr="00BE5CAA">
        <w:rPr>
          <w:rFonts w:ascii="Times New Roman" w:hAnsi="Times New Roman" w:cs="Times New Roman"/>
          <w:sz w:val="28"/>
          <w:szCs w:val="28"/>
        </w:rPr>
        <w:t xml:space="preserve"> какими звуками работали? Я довольна вашими знаниями и поведением в лесу! Вы настоящие друзья природы.</w:t>
      </w:r>
    </w:p>
    <w:p w:rsidR="000D5926" w:rsidRPr="00BE5CAA" w:rsidRDefault="00A7274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Пришло время нашим гостям сказать до свидания.</w:t>
      </w:r>
    </w:p>
    <w:p w:rsidR="00A72746" w:rsidRPr="00BE5CAA" w:rsidRDefault="00A7274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Дети: Добрые слова не лень</w:t>
      </w:r>
    </w:p>
    <w:p w:rsidR="00A72746" w:rsidRPr="00BE5CAA" w:rsidRDefault="00A7274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>Говорить нам целый день,</w:t>
      </w:r>
    </w:p>
    <w:p w:rsidR="00A72746" w:rsidRPr="00BE5CAA" w:rsidRDefault="00A72746" w:rsidP="00A45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CAA">
        <w:rPr>
          <w:rFonts w:ascii="Times New Roman" w:hAnsi="Times New Roman" w:cs="Times New Roman"/>
          <w:sz w:val="28"/>
          <w:szCs w:val="28"/>
        </w:rPr>
        <w:t xml:space="preserve">Всем гостям на прощанье скажем: </w:t>
      </w:r>
    </w:p>
    <w:p w:rsidR="002A4AF2" w:rsidRDefault="00A72746" w:rsidP="00A452C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5CAA">
        <w:rPr>
          <w:rFonts w:ascii="Times New Roman" w:hAnsi="Times New Roman" w:cs="Times New Roman"/>
          <w:sz w:val="28"/>
          <w:szCs w:val="28"/>
        </w:rPr>
        <w:t>До свидания.</w:t>
      </w:r>
      <w:r w:rsidR="004C54D7" w:rsidRPr="00BE5C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2746" w:rsidRPr="00A452C2" w:rsidRDefault="004C54D7" w:rsidP="00A452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451E04" wp14:editId="159D4870">
            <wp:extent cx="6181725" cy="4410075"/>
            <wp:effectExtent l="0" t="0" r="9525" b="9525"/>
            <wp:docPr id="1" name="Рисунок 1" descr="C:\Users\user\Documents\DSCN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SCN2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C3" w:rsidRPr="00A452C2" w:rsidRDefault="004C54D7" w:rsidP="00A452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602089" wp14:editId="78CD074D">
            <wp:extent cx="5876925" cy="3714750"/>
            <wp:effectExtent l="0" t="0" r="9525" b="0"/>
            <wp:docPr id="4" name="Рисунок 4" descr="C:\Users\user\Documents\DSCN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DSCN2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DED11" wp14:editId="6AEC70C7">
            <wp:extent cx="5886450" cy="4362450"/>
            <wp:effectExtent l="0" t="0" r="0" b="0"/>
            <wp:docPr id="3" name="Рисунок 3" descr="C:\Users\user\Documents\DSCN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DSCN2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4019550"/>
            <wp:effectExtent l="0" t="0" r="0" b="0"/>
            <wp:docPr id="5" name="Рисунок 5" descr="C:\Users\user\Documents\DSCN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DSCN2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4638675"/>
            <wp:effectExtent l="0" t="0" r="0" b="9525"/>
            <wp:docPr id="6" name="Рисунок 6" descr="C:\Users\user\Documents\DSCN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DSCN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1725" cy="4638675"/>
            <wp:effectExtent l="0" t="0" r="9525" b="9525"/>
            <wp:docPr id="2" name="Рисунок 2" descr="C:\Users\user\Documents\DSCN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SCN2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DC3" w:rsidRPr="00A452C2" w:rsidSect="00835F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69" w:rsidRDefault="00842869" w:rsidP="002C2DB2">
      <w:pPr>
        <w:spacing w:after="0" w:line="240" w:lineRule="auto"/>
      </w:pPr>
      <w:r>
        <w:separator/>
      </w:r>
    </w:p>
  </w:endnote>
  <w:endnote w:type="continuationSeparator" w:id="0">
    <w:p w:rsidR="00842869" w:rsidRDefault="00842869" w:rsidP="002C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2" w:rsidRDefault="002C2D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2" w:rsidRDefault="002C2D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2" w:rsidRDefault="002C2D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69" w:rsidRDefault="00842869" w:rsidP="002C2DB2">
      <w:pPr>
        <w:spacing w:after="0" w:line="240" w:lineRule="auto"/>
      </w:pPr>
      <w:r>
        <w:separator/>
      </w:r>
    </w:p>
  </w:footnote>
  <w:footnote w:type="continuationSeparator" w:id="0">
    <w:p w:rsidR="00842869" w:rsidRDefault="00842869" w:rsidP="002C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2" w:rsidRDefault="002C2D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98917"/>
      <w:docPartObj>
        <w:docPartGallery w:val="Page Numbers (Top of Page)"/>
        <w:docPartUnique/>
      </w:docPartObj>
    </w:sdtPr>
    <w:sdtEndPr/>
    <w:sdtContent>
      <w:p w:rsidR="002C2DB2" w:rsidRDefault="002C2D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F2">
          <w:rPr>
            <w:noProof/>
          </w:rPr>
          <w:t>10</w:t>
        </w:r>
        <w:r>
          <w:fldChar w:fldCharType="end"/>
        </w:r>
      </w:p>
    </w:sdtContent>
  </w:sdt>
  <w:p w:rsidR="002C2DB2" w:rsidRDefault="002C2D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2" w:rsidRDefault="002C2D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26"/>
    <w:rsid w:val="00032DC3"/>
    <w:rsid w:val="00051946"/>
    <w:rsid w:val="000D5926"/>
    <w:rsid w:val="00110FB6"/>
    <w:rsid w:val="00150048"/>
    <w:rsid w:val="001D5957"/>
    <w:rsid w:val="00206476"/>
    <w:rsid w:val="00277609"/>
    <w:rsid w:val="002A4AF2"/>
    <w:rsid w:val="002C2DB2"/>
    <w:rsid w:val="003614F3"/>
    <w:rsid w:val="00361D34"/>
    <w:rsid w:val="004C54D7"/>
    <w:rsid w:val="005300CA"/>
    <w:rsid w:val="005721E7"/>
    <w:rsid w:val="005A520E"/>
    <w:rsid w:val="00634708"/>
    <w:rsid w:val="006937DF"/>
    <w:rsid w:val="006F425D"/>
    <w:rsid w:val="007B3238"/>
    <w:rsid w:val="007B7F93"/>
    <w:rsid w:val="007D58A3"/>
    <w:rsid w:val="008339F0"/>
    <w:rsid w:val="00835F94"/>
    <w:rsid w:val="00842869"/>
    <w:rsid w:val="008657B8"/>
    <w:rsid w:val="00931D23"/>
    <w:rsid w:val="00956B01"/>
    <w:rsid w:val="00965E05"/>
    <w:rsid w:val="009A7846"/>
    <w:rsid w:val="009F240E"/>
    <w:rsid w:val="00A452C2"/>
    <w:rsid w:val="00A72746"/>
    <w:rsid w:val="00A747BC"/>
    <w:rsid w:val="00B436A9"/>
    <w:rsid w:val="00B540B0"/>
    <w:rsid w:val="00BE5CAA"/>
    <w:rsid w:val="00C65349"/>
    <w:rsid w:val="00DC1154"/>
    <w:rsid w:val="00E12751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2D4B1-3E54-4E43-82C2-A30FB633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77609"/>
    <w:rPr>
      <w:i/>
      <w:iCs/>
      <w:color w:val="404040" w:themeColor="text1" w:themeTint="BF"/>
    </w:rPr>
  </w:style>
  <w:style w:type="paragraph" w:styleId="a4">
    <w:name w:val="No Spacing"/>
    <w:link w:val="a5"/>
    <w:uiPriority w:val="1"/>
    <w:qFormat/>
    <w:rsid w:val="00835F9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35F94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C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DB2"/>
  </w:style>
  <w:style w:type="paragraph" w:styleId="a8">
    <w:name w:val="footer"/>
    <w:basedOn w:val="a"/>
    <w:link w:val="a9"/>
    <w:uiPriority w:val="99"/>
    <w:unhideWhenUsed/>
    <w:rsid w:val="002C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DB2"/>
  </w:style>
  <w:style w:type="paragraph" w:styleId="aa">
    <w:name w:val="Balloon Text"/>
    <w:basedOn w:val="a"/>
    <w:link w:val="ab"/>
    <w:uiPriority w:val="99"/>
    <w:semiHidden/>
    <w:unhideWhenUsed/>
    <w:rsid w:val="00B4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BC14-F981-441A-9C02-4B0C7381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по развитию речи с элементом грамоты в старшей группе. </vt:lpstr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по развитию речи с элементом грамоты в старшей группе. </dc:title>
  <dc:subject> «Путешествие в зимний лес»</dc:subject>
  <dc:creator/>
  <cp:keywords/>
  <dc:description/>
  <cp:lastModifiedBy>user</cp:lastModifiedBy>
  <cp:revision>26</cp:revision>
  <cp:lastPrinted>2017-12-18T15:09:00Z</cp:lastPrinted>
  <dcterms:created xsi:type="dcterms:W3CDTF">2016-10-22T13:20:00Z</dcterms:created>
  <dcterms:modified xsi:type="dcterms:W3CDTF">2018-02-24T17:19:00Z</dcterms:modified>
</cp:coreProperties>
</file>